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1C" w:rsidRPr="00F300B3" w:rsidRDefault="00AA352B" w:rsidP="00AA352B">
      <w:pPr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</w:t>
      </w:r>
      <w:r w:rsidR="0012661C" w:rsidRPr="00F300B3">
        <w:rPr>
          <w:color w:val="000000"/>
          <w:lang w:eastAsia="ru-RU" w:bidi="ru-RU"/>
        </w:rPr>
        <w:t>Приложение</w:t>
      </w:r>
    </w:p>
    <w:p w:rsidR="002B619B" w:rsidRPr="00F300B3" w:rsidRDefault="00AA352B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</w:t>
      </w:r>
      <w:r w:rsidR="002B619B" w:rsidRPr="00F300B3">
        <w:rPr>
          <w:color w:val="000000"/>
          <w:sz w:val="24"/>
          <w:szCs w:val="24"/>
          <w:lang w:bidi="ru-RU"/>
        </w:rPr>
        <w:t>к решению Думы Весьегонского муниципального округа</w:t>
      </w:r>
    </w:p>
    <w:p w:rsidR="002B619B" w:rsidRPr="00F300B3" w:rsidRDefault="00AA352B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</w:t>
      </w:r>
      <w:r w:rsidR="002B619B" w:rsidRPr="00F300B3">
        <w:rPr>
          <w:color w:val="000000"/>
          <w:sz w:val="24"/>
          <w:szCs w:val="24"/>
          <w:lang w:bidi="ru-RU"/>
        </w:rPr>
        <w:t xml:space="preserve">от </w:t>
      </w:r>
      <w:r w:rsidR="001E4FDC">
        <w:rPr>
          <w:color w:val="000000"/>
          <w:sz w:val="24"/>
          <w:szCs w:val="24"/>
          <w:lang w:bidi="ru-RU"/>
        </w:rPr>
        <w:t>0</w:t>
      </w:r>
      <w:r>
        <w:rPr>
          <w:color w:val="000000"/>
          <w:sz w:val="24"/>
          <w:szCs w:val="24"/>
          <w:lang w:bidi="ru-RU"/>
        </w:rPr>
        <w:t>5</w:t>
      </w:r>
      <w:r w:rsidR="001E4FDC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1E4FDC">
        <w:rPr>
          <w:color w:val="000000"/>
          <w:sz w:val="24"/>
          <w:szCs w:val="24"/>
          <w:lang w:bidi="ru-RU"/>
        </w:rPr>
        <w:t>0.2022  №</w:t>
      </w:r>
      <w:r>
        <w:rPr>
          <w:color w:val="000000"/>
          <w:sz w:val="24"/>
          <w:szCs w:val="24"/>
          <w:lang w:bidi="ru-RU"/>
        </w:rPr>
        <w:t xml:space="preserve"> 251</w:t>
      </w:r>
    </w:p>
    <w:p w:rsidR="002B619B" w:rsidRPr="00AE1216" w:rsidRDefault="002B619B" w:rsidP="00AA352B">
      <w:pPr>
        <w:ind w:left="709"/>
        <w:jc w:val="center"/>
      </w:pPr>
    </w:p>
    <w:p w:rsidR="0012661C" w:rsidRDefault="0012661C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</w:t>
      </w:r>
    </w:p>
    <w:p w:rsidR="002B619B" w:rsidRDefault="00AA352B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</w:t>
      </w:r>
      <w:r w:rsidR="0012661C" w:rsidRPr="00AE1216">
        <w:rPr>
          <w:color w:val="000000"/>
          <w:sz w:val="24"/>
          <w:szCs w:val="24"/>
          <w:lang w:bidi="ru-RU"/>
        </w:rPr>
        <w:t>к решению Думы Весьегонского муниципального округа</w:t>
      </w:r>
    </w:p>
    <w:p w:rsidR="0012661C" w:rsidRDefault="00AA352B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</w:t>
      </w:r>
      <w:r w:rsidR="0012661C" w:rsidRPr="00AE1216">
        <w:rPr>
          <w:color w:val="000000"/>
          <w:sz w:val="24"/>
          <w:szCs w:val="24"/>
          <w:lang w:bidi="ru-RU"/>
        </w:rPr>
        <w:t xml:space="preserve">от </w:t>
      </w:r>
      <w:r w:rsidR="0012661C">
        <w:rPr>
          <w:color w:val="000000"/>
          <w:sz w:val="24"/>
          <w:szCs w:val="24"/>
          <w:lang w:bidi="ru-RU"/>
        </w:rPr>
        <w:t>18</w:t>
      </w:r>
      <w:r w:rsidR="0012661C" w:rsidRPr="00AE1216">
        <w:rPr>
          <w:color w:val="000000"/>
          <w:sz w:val="24"/>
          <w:szCs w:val="24"/>
          <w:lang w:bidi="ru-RU"/>
        </w:rPr>
        <w:t>.1</w:t>
      </w:r>
      <w:r w:rsidR="0012661C">
        <w:rPr>
          <w:color w:val="000000"/>
          <w:sz w:val="24"/>
          <w:szCs w:val="24"/>
          <w:lang w:bidi="ru-RU"/>
        </w:rPr>
        <w:t>2</w:t>
      </w:r>
      <w:r w:rsidR="0012661C" w:rsidRPr="00AE1216">
        <w:rPr>
          <w:color w:val="000000"/>
          <w:sz w:val="24"/>
          <w:szCs w:val="24"/>
          <w:lang w:bidi="ru-RU"/>
        </w:rPr>
        <w:t xml:space="preserve">.2019  № </w:t>
      </w:r>
      <w:r w:rsidR="0012661C">
        <w:rPr>
          <w:color w:val="000000"/>
          <w:sz w:val="24"/>
          <w:szCs w:val="24"/>
          <w:lang w:bidi="ru-RU"/>
        </w:rPr>
        <w:t>36</w:t>
      </w:r>
    </w:p>
    <w:p w:rsidR="002B619B" w:rsidRDefault="00AA352B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</w:t>
      </w:r>
      <w:r w:rsidR="002B619B">
        <w:rPr>
          <w:color w:val="000000"/>
          <w:sz w:val="24"/>
          <w:szCs w:val="24"/>
          <w:lang w:bidi="ru-RU"/>
        </w:rPr>
        <w:t>«Об утверждении структуры Администрации</w:t>
      </w:r>
    </w:p>
    <w:p w:rsidR="002B619B" w:rsidRPr="00AE1216" w:rsidRDefault="00AA352B" w:rsidP="00AA352B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</w:t>
      </w:r>
      <w:r w:rsidR="002B619B">
        <w:rPr>
          <w:color w:val="000000"/>
          <w:sz w:val="24"/>
          <w:szCs w:val="24"/>
          <w:lang w:bidi="ru-RU"/>
        </w:rPr>
        <w:t>Весьегонского муниципального округа»</w:t>
      </w:r>
    </w:p>
    <w:p w:rsidR="00237A65" w:rsidRPr="00E84FA0" w:rsidRDefault="00237A65" w:rsidP="0012661C">
      <w:pPr>
        <w:pStyle w:val="ConsNormal"/>
        <w:widowControl/>
        <w:ind w:firstLine="709"/>
        <w:jc w:val="right"/>
        <w:rPr>
          <w:rFonts w:ascii="Times New Roman" w:hAnsi="Times New Roman" w:cs="Times New Roman"/>
          <w:bCs/>
          <w:sz w:val="24"/>
        </w:rPr>
      </w:pPr>
    </w:p>
    <w:p w:rsidR="006564C2" w:rsidRPr="006564C2" w:rsidRDefault="00A25ED0" w:rsidP="00EB17F5">
      <w:pPr>
        <w:keepNext/>
        <w:keepLines/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С</w:t>
      </w:r>
      <w:r w:rsidR="0012661C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труктура А</w:t>
      </w:r>
      <w:r w:rsidR="006564C2" w:rsidRPr="006564C2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д</w:t>
      </w:r>
      <w:r w:rsidR="00E33083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министрации Весь</w:t>
      </w:r>
      <w:r w:rsidR="00EB17F5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егонского муниципального округа</w:t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2E1B13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13" o:spid="_x0000_s1026" type="#_x0000_t109" style="position:absolute;margin-left:289.35pt;margin-top:.7pt;width:218.25pt;height:37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">
            <v:textbox>
              <w:txbxContent>
                <w:p w:rsidR="00FE3426" w:rsidRDefault="00E33083" w:rsidP="006564C2">
                  <w:pPr>
                    <w:jc w:val="center"/>
                  </w:pPr>
                  <w:r>
                    <w:t xml:space="preserve">Глава </w:t>
                  </w:r>
                </w:p>
                <w:p w:rsidR="006564C2" w:rsidRPr="00066268" w:rsidRDefault="00E33083" w:rsidP="006564C2">
                  <w:pPr>
                    <w:jc w:val="center"/>
                  </w:pPr>
                  <w:r>
                    <w:t>Весьегонского муниципального округа</w:t>
                  </w:r>
                </w:p>
              </w:txbxContent>
            </v:textbox>
          </v:shape>
        </w:pict>
      </w:r>
    </w:p>
    <w:p w:rsidR="006564C2" w:rsidRPr="006564C2" w:rsidRDefault="002E1B13" w:rsidP="006564C2">
      <w:pPr>
        <w:spacing w:after="200" w:line="276" w:lineRule="auto"/>
        <w:ind w:left="-709" w:right="-56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2" o:spid="_x0000_s1096" type="#_x0000_t32" style="position:absolute;left:0;text-align:left;margin-left:394.4pt;margin-top:13.7pt;width:.05pt;height:15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0C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DpOS&#10;pIcZPR+cCqlRmqa+Q4O2OTiWcmd8jfQkX/WLot8tkqpsiWx4cH87a4hOfER0F+I3VkOe/fBZMfAh&#10;kCG061Sb3kNCI9ApTOV8mwo/OUThcP4ww4jCebJ8zBa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17" o:spid="_x0000_s1095" type="#_x0000_t32" style="position:absolute;left:0;text-align:left;margin-left:328.8pt;margin-top:23.3pt;width:.05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IxIAIAADw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"/>
        </w:pict>
      </w:r>
    </w:p>
    <w:p w:rsidR="006564C2" w:rsidRPr="006564C2" w:rsidRDefault="002E1B13" w:rsidP="006564C2">
      <w:pPr>
        <w:tabs>
          <w:tab w:val="left" w:pos="5655"/>
          <w:tab w:val="left" w:pos="9180"/>
          <w:tab w:val="left" w:pos="1333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195" o:spid="_x0000_s1027" type="#_x0000_t109" style="position:absolute;margin-left:39.2pt;margin-top:18.75pt;width:135.45pt;height:6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">
            <v:textbox>
              <w:txbxContent>
                <w:p w:rsidR="006564C2" w:rsidRPr="00811461" w:rsidRDefault="007D3A7D" w:rsidP="006564C2">
                  <w:pPr>
                    <w:jc w:val="center"/>
                  </w:pPr>
                  <w:r>
                    <w:t>З</w:t>
                  </w:r>
                  <w:r w:rsidR="0086020A">
                    <w:t>аместитель главы А</w:t>
                  </w:r>
                  <w:r w:rsidR="00A063C2" w:rsidRPr="00811461">
                    <w:t>дминистрации</w:t>
                  </w:r>
                  <w:r>
                    <w:t xml:space="preserve"> по экономическим вопросам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39" o:spid="_x0000_s1028" type="#_x0000_t109" style="position:absolute;margin-left:334.55pt;margin-top:20.25pt;width:119.3pt;height:75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32371B">
                    <w:t xml:space="preserve"> </w:t>
                  </w:r>
                  <w:r w:rsidR="004C538A">
                    <w:t>А</w:t>
                  </w:r>
                  <w:r w:rsidR="008E154D">
                    <w:t>дминистрации</w:t>
                  </w:r>
                  <w:r w:rsidR="00F15F32">
                    <w:t>, заведующий</w:t>
                  </w:r>
                  <w:r w:rsidR="002376EB">
                    <w:t xml:space="preserve"> отделом культуры</w:t>
                  </w:r>
                  <w:r w:rsidR="0032371B">
                    <w:t xml:space="preserve"> 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Rectangle 279" o:spid="_x0000_s1029" style="position:absolute;margin-left:198.2pt;margin-top:19.05pt;width:115.5pt;height:81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">
            <v:textbox>
              <w:txbxContent>
                <w:p w:rsidR="001A58B0" w:rsidRPr="00FA6F4B" w:rsidRDefault="001A58B0" w:rsidP="0032371B">
                  <w:pPr>
                    <w:jc w:val="center"/>
                  </w:pPr>
                  <w:r w:rsidRPr="00FA6F4B">
                    <w:t>За</w:t>
                  </w:r>
                  <w:r w:rsidR="001B35C8" w:rsidRPr="00FA6F4B">
                    <w:t>меститель</w:t>
                  </w:r>
                  <w:r w:rsidR="00FA6F4B" w:rsidRPr="00FA6F4B">
                    <w:t xml:space="preserve"> главы</w:t>
                  </w:r>
                  <w:r w:rsidR="007D3A7D">
                    <w:t xml:space="preserve"> администрации </w:t>
                  </w:r>
                  <w:r w:rsidR="007D3A7D" w:rsidRPr="00FA6F4B">
                    <w:t>по</w:t>
                  </w:r>
                  <w:r w:rsidR="001B35C8" w:rsidRPr="00FA6F4B">
                    <w:t xml:space="preserve"> ЖКХ</w:t>
                  </w:r>
                  <w:r w:rsidR="00FA6F4B" w:rsidRPr="00FA6F4B">
                    <w:t xml:space="preserve"> и благоустройств</w:t>
                  </w:r>
                  <w:r w:rsidR="00EB17F5">
                    <w:t>у</w:t>
                  </w:r>
                  <w:r w:rsidR="00FA6F4B" w:rsidRPr="00FA6F4B">
                    <w:t xml:space="preserve"> территорий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1" o:spid="_x0000_s1030" type="#_x0000_t109" style="position:absolute;margin-left:642.6pt;margin-top:20.25pt;width:122.25pt;height:5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">
            <v:textbox>
              <w:txbxContent>
                <w:p w:rsidR="006564C2" w:rsidRDefault="006564C2" w:rsidP="0012661C">
                  <w:pPr>
                    <w:jc w:val="center"/>
                  </w:pPr>
                  <w:r w:rsidRPr="006A798F">
                    <w:t>У</w:t>
                  </w:r>
                  <w:r w:rsidR="00F955E8">
                    <w:t>правляющий делами</w:t>
                  </w:r>
                  <w:r w:rsidR="0032371B">
                    <w:t xml:space="preserve"> А</w:t>
                  </w:r>
                  <w:r w:rsidRPr="006A798F">
                    <w:t>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9" o:spid="_x0000_s1094" type="#_x0000_t32" style="position:absolute;margin-left:699.6pt;margin-top:4.7pt;width:0;height:15.5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yR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zDCS&#10;pHMzej5aCKnRLFn5DvXKZM6xkHvta6Rn+apegH43SELREFnz4P52US468RHRXYjfGOXyHPrPwJwP&#10;cRlCu86V7jykawQ6h6lcblPhZ4vocEjdabJ6TJ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8" o:spid="_x0000_s1093" type="#_x0000_t32" style="position:absolute;margin-left:546.2pt;margin-top:3.7pt;width:0;height:16.5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74HwIAAD0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7" o:spid="_x0000_s1092" type="#_x0000_t32" style="position:absolute;margin-left:394.45pt;margin-top:4.7pt;width:0;height:15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k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BCNJ&#10;Ojej56OFkBo9JI++Q70ymXMs5F77GulZvqoXoN8NklA0RNY8uL9dlItOfER0F+I3Rrk8h/4zMOdD&#10;XIbQrnOlOw/pGoHOYSqX21T42SI6HFJ3mqwe0+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10" o:spid="_x0000_s1031" type="#_x0000_t109" style="position:absolute;margin-left:491.85pt;margin-top:20.25pt;width:119.25pt;height:7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4C538A">
                    <w:t xml:space="preserve"> А</w:t>
                  </w:r>
                  <w:r w:rsidR="008E154D">
                    <w:t>дминистрации</w:t>
                  </w:r>
                  <w:r w:rsidRPr="006A798F">
                    <w:t>, заведующий финансовым отделом</w:t>
                  </w:r>
                  <w:r w:rsidR="0032371B">
                    <w:t xml:space="preserve"> 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1" o:spid="_x0000_s1091" type="#_x0000_t32" style="position:absolute;margin-left:246.95pt;margin-top:3.7pt;width:0;height:15.3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20" o:spid="_x0000_s1090" type="#_x0000_t32" style="position:absolute;margin-left:102.2pt;margin-top:3.7pt;width:597.4pt;height:.1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21" o:spid="_x0000_s1089" type="#_x0000_t32" style="position:absolute;margin-left:102.2pt;margin-top:4.7pt;width:.05pt;height:14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rRIwIAAD8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25" o:spid="_x0000_s1088" type="#_x0000_t32" style="position:absolute;margin-left:394.35pt;margin-top:3.8pt;width: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wSHQ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23" o:spid="_x0000_s1087" type="#_x0000_t32" style="position:absolute;margin-left:665.55pt;margin-top:3.8pt;width:0;height:.0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19" o:spid="_x0000_s1086" type="#_x0000_t32" style="position:absolute;margin-left:319.05pt;margin-top:3.85pt;width: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18" o:spid="_x0000_s1085" type="#_x0000_t32" style="position:absolute;margin-left:328.85pt;margin-top:3.85pt;width:0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feGgIAADg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bookmarkStart w:id="0" w:name="_GoBack"/>
      <w:bookmarkEnd w:id="0"/>
    </w:p>
    <w:p w:rsidR="006564C2" w:rsidRPr="006564C2" w:rsidRDefault="002E1B13" w:rsidP="006564C2">
      <w:pPr>
        <w:tabs>
          <w:tab w:val="left" w:pos="1515"/>
          <w:tab w:val="left" w:pos="3570"/>
          <w:tab w:val="left" w:pos="4260"/>
          <w:tab w:val="center" w:pos="7285"/>
          <w:tab w:val="left" w:pos="116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227" o:spid="_x0000_s1084" type="#_x0000_t32" style="position:absolute;margin-left:21.35pt;margin-top:20.85pt;width:.05pt;height:246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t9JQIAAEAEAAAOAAAAZHJzL2Uyb0RvYy54bWysU9uO2yAQfa/Uf0C8Z32JnU2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75" o:spid="_x0000_s1083" type="#_x0000_t32" style="position:absolute;margin-left:673.7pt;margin-top:15.5pt;width:.05pt;height:14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" stroked="f" strokecolor="#f2f2f2 [3041]" strokeweight="3pt"/>
        </w:pict>
      </w:r>
      <w:r w:rsidRPr="002E1B13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AutoShape 269" o:spid="_x0000_s1082" type="#_x0000_t32" style="position:absolute;margin-left:522.95pt;margin-top:15.5pt;width:.05pt;height:14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" stroked="f" strokecolor="black [3213]">
            <v:stroke dashstyle="dash"/>
          </v:shape>
        </w:pict>
      </w:r>
      <w:r w:rsidRPr="002E1B13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AutoShape 268" o:spid="_x0000_s1081" type="#_x0000_t32" style="position:absolute;margin-left:370.65pt;margin-top:15.45pt;width:.05pt;height:22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" stroked="f" strokecolor="black [3213]">
            <v:stroke dashstyle="dash"/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29" o:spid="_x0000_s1080" type="#_x0000_t32" style="position:absolute;margin-left:21.4pt;margin-top:20.85pt;width:16.35pt;height: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8e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314" o:spid="_x0000_s1079" type="#_x0000_t32" style="position:absolute;margin-left:626.5pt;margin-top:5.8pt;width:0;height:224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Tr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2" o:spid="_x0000_s1078" type="#_x0000_t32" style="position:absolute;margin-left:479.05pt;margin-top:5.45pt;width:12.8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gG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LoIUn9hAZtcwgs5c74HulJvupnRb9bJFXZEtnwEP521pCd+IzoXYq/WA119sMXxSCG&#10;QIUwrlNteg8Jg0CnsJXzbSv85BCFj8k8nc1hd3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5" o:spid="_x0000_s1077" type="#_x0000_t32" style="position:absolute;margin-left:320.65pt;margin-top:5.45pt;width:12.6pt;height:.3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9hJA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08" o:spid="_x0000_s1076" type="#_x0000_t32" style="position:absolute;margin-left:185.5pt;margin-top:5.8pt;width:12.75pt;height:.0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GsIQ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28" o:spid="_x0000_s1075" type="#_x0000_t32" style="position:absolute;margin-left:478.75pt;margin-top:5.45pt;width:.3pt;height:152.1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3" o:spid="_x0000_s1074" type="#_x0000_t32" style="position:absolute;margin-left:320.65pt;margin-top:5.45pt;width:0;height:225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t6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6" o:spid="_x0000_s1073" type="#_x0000_t32" style="position:absolute;margin-left:626.5pt;margin-top:5.8pt;width:16.1pt;height: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LE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07" o:spid="_x0000_s1072" type="#_x0000_t32" style="position:absolute;margin-left:185.5pt;margin-top:5.45pt;width:0;height:41.65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"/>
        </w:pict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199" o:spid="_x0000_s1032" type="#_x0000_t109" style="position:absolute;margin-left:37.7pt;margin-top:9.65pt;width:135.45pt;height:4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">
            <v:textbox>
              <w:txbxContent>
                <w:p w:rsidR="0058338D" w:rsidRPr="0058338D" w:rsidRDefault="0012661C" w:rsidP="00FA6F4B">
                  <w:pPr>
                    <w:jc w:val="center"/>
                    <w:rPr>
                      <w:i/>
                      <w:u w:val="single"/>
                    </w:rPr>
                  </w:pPr>
                  <w:r>
                    <w:t xml:space="preserve">Отдел </w:t>
                  </w:r>
                  <w:r w:rsidRPr="007828CD">
                    <w:t>имуществ</w:t>
                  </w:r>
                  <w:r>
                    <w:t>енных</w:t>
                  </w:r>
                  <w:r w:rsidR="00290153">
                    <w:t xml:space="preserve"> и земельных</w:t>
                  </w:r>
                  <w:r>
                    <w:t xml:space="preserve"> отношений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6" o:spid="_x0000_s1033" type="#_x0000_t109" style="position:absolute;margin-left:642.6pt;margin-top:10.6pt;width:122.25pt;height:52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 xml:space="preserve">Отдел </w:t>
                  </w:r>
                  <w:r w:rsidR="009D6853">
                    <w:t xml:space="preserve">по </w:t>
                  </w:r>
                  <w:r w:rsidRPr="006A798F">
                    <w:t>организационн</w:t>
                  </w:r>
                  <w:r w:rsidR="002376EB">
                    <w:t>ы</w:t>
                  </w:r>
                  <w:r w:rsidR="009D6853">
                    <w:t>м и общим вопросам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95" o:spid="_x0000_s1071" type="#_x0000_t32" style="position:absolute;margin-left:185.45pt;margin-top:21.8pt;width:.05pt;height:94.1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qO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"/>
        </w:pict>
      </w:r>
    </w:p>
    <w:p w:rsidR="006564C2" w:rsidRPr="006564C2" w:rsidRDefault="002E1B13" w:rsidP="006564C2">
      <w:pPr>
        <w:tabs>
          <w:tab w:val="left" w:pos="35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292" o:spid="_x0000_s1070" type="#_x0000_t32" style="position:absolute;margin-left:21.4pt;margin-top:9.9pt;width:16.35pt;height:.0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2" o:spid="_x0000_s1034" type="#_x0000_t109" style="position:absolute;margin-left:333.25pt;margin-top:9.4pt;width:118.5pt;height:3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культуры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53" o:spid="_x0000_s1069" type="#_x0000_t32" style="position:absolute;margin-left:626.5pt;margin-top:9.4pt;width:16.1pt;height: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tj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Rectangle 214" o:spid="_x0000_s1035" style="position:absolute;margin-left:494.1pt;margin-top:17.1pt;width:117pt;height:49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nDLAIAAFE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Финансовый отдел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Rectangle 296" o:spid="_x0000_s1036" style="position:absolute;margin-left:198.2pt;margin-top:17.1pt;width:111.75pt;height:55.9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HxKgIAAFI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">
            <v:textbox>
              <w:txbxContent>
                <w:p w:rsidR="00052E38" w:rsidRDefault="00052E38" w:rsidP="0032371B">
                  <w:pPr>
                    <w:jc w:val="center"/>
                  </w:pPr>
                  <w:r>
                    <w:t>Отдел ЖКХ и благоустройств</w:t>
                  </w:r>
                  <w:r w:rsidR="00EB17F5">
                    <w:t>а</w:t>
                  </w:r>
                  <w:r>
                    <w:t xml:space="preserve"> территорий</w:t>
                  </w:r>
                </w:p>
              </w:txbxContent>
            </v:textbox>
          </v:rect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rect id="Прямоугольник 70" o:spid="_x0000_s1037" style="position:absolute;margin-left:37.7pt;margin-top:13.85pt;width:135.1pt;height:33.0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" fillcolor="white [3201]" strokecolor="black [3200]" strokeweight=".5pt">
            <v:textbox>
              <w:txbxContent>
                <w:p w:rsidR="00F97461" w:rsidRDefault="00F97461" w:rsidP="00F97461">
                  <w:pPr>
                    <w:jc w:val="center"/>
                  </w:pPr>
                  <w:r>
                    <w:t>Отдел градостроительства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line id="Прямая соединительная линия 71" o:spid="_x0000_s1068" style="position:absolute;z-index:251773952;visibility:visible" from="21.2pt,24.3pt" to="39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" strokecolor="black [3213]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36" o:spid="_x0000_s1067" type="#_x0000_t32" style="position:absolute;margin-left:479.05pt;margin-top:13.85pt;width:15.4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X5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97" o:spid="_x0000_s1066" type="#_x0000_t32" style="position:absolute;margin-left:185.5pt;margin-top:21.1pt;width:12.7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47" o:spid="_x0000_s1065" type="#_x0000_t32" style="position:absolute;margin-left:320.65pt;margin-top:5.4pt;width:12.6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BR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8" o:spid="_x0000_s1038" type="#_x0000_t109" style="position:absolute;margin-left:643.35pt;margin-top:23.95pt;width:121.5pt;height:24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ЗАГС</w:t>
                  </w:r>
                </w:p>
              </w:txbxContent>
            </v:textbox>
          </v:shape>
        </w:pict>
      </w:r>
    </w:p>
    <w:p w:rsidR="006564C2" w:rsidRPr="006564C2" w:rsidRDefault="002E1B13" w:rsidP="006564C2">
      <w:pPr>
        <w:tabs>
          <w:tab w:val="left" w:pos="1380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248" o:spid="_x0000_s1064" type="#_x0000_t32" style="position:absolute;margin-left:320.65pt;margin-top:23.95pt;width:13.4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uk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54" o:spid="_x0000_s1063" type="#_x0000_t32" style="position:absolute;margin-left:627.2pt;margin-top:11.85pt;width:15.4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ED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3" o:spid="_x0000_s1039" type="#_x0000_t109" style="position:absolute;margin-left:333.25pt;margin-top:6.8pt;width:118.5pt;height:3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образования</w:t>
                  </w:r>
                </w:p>
              </w:txbxContent>
            </v:textbox>
          </v:shape>
        </w:pict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196" o:spid="_x0000_s1040" type="#_x0000_t109" style="position:absolute;margin-left:38.45pt;margin-top:2.2pt;width:136.6pt;height:5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">
            <v:textbox>
              <w:txbxContent>
                <w:p w:rsidR="006564C2" w:rsidRPr="007828CD" w:rsidRDefault="0012661C" w:rsidP="006564C2">
                  <w:pPr>
                    <w:jc w:val="center"/>
                  </w:pPr>
                  <w:r w:rsidRPr="006A798F">
                    <w:t>Отдел по делам мобилизационной</w:t>
                  </w:r>
                  <w:r>
                    <w:t xml:space="preserve"> подготовки</w:t>
                  </w:r>
                  <w:r w:rsidRPr="007828CD">
                    <w:t>, ГО и ЧС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11" o:spid="_x0000_s1041" type="#_x0000_t109" style="position:absolute;margin-left:644.1pt;margin-top:10.15pt;width:121.5pt;height:24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" filled="f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Архивный отдел</w:t>
                  </w:r>
                </w:p>
              </w:txbxContent>
            </v:textbox>
          </v:shape>
        </w:pict>
      </w:r>
      <w:r w:rsidRPr="002E1B13">
        <w:rPr>
          <w:noProof/>
          <w:sz w:val="22"/>
          <w:lang w:eastAsia="ru-RU"/>
        </w:rPr>
        <w:pict>
          <v:shape id="AutoShape 309" o:spid="_x0000_s1062" type="#_x0000_t32" style="position:absolute;margin-left:185.45pt;margin-top:17.75pt;width:.05pt;height:73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wC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4" o:spid="_x0000_s1042" type="#_x0000_t109" style="position:absolute;margin-left:494.1pt;margin-top:12.45pt;width:120.75pt;height:45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">
            <v:textbox>
              <w:txbxContent>
                <w:p w:rsidR="006564C2" w:rsidRPr="0029360C" w:rsidRDefault="00C823A6" w:rsidP="00C823A6">
                  <w:pPr>
                    <w:jc w:val="center"/>
                  </w:pPr>
                  <w:r>
                    <w:t>Централизованная бухгалтерия</w:t>
                  </w:r>
                </w:p>
              </w:txbxContent>
            </v:textbox>
          </v:shape>
        </w:pict>
      </w:r>
      <w:r w:rsidRPr="002E1B13">
        <w:rPr>
          <w:noProof/>
          <w:sz w:val="22"/>
          <w:lang w:eastAsia="ru-RU"/>
        </w:rPr>
        <w:pict>
          <v:rect id="Rectangle 299" o:spid="_x0000_s1043" style="position:absolute;margin-left:198.2pt;margin-top:17.75pt;width:111.75pt;height:39.7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">
            <v:textbox>
              <w:txbxContent>
                <w:p w:rsidR="008F5560" w:rsidRDefault="008F5560" w:rsidP="008F5560">
                  <w:pPr>
                    <w:jc w:val="center"/>
                  </w:pPr>
                  <w:r>
                    <w:t>Военно-учетный стол</w:t>
                  </w:r>
                </w:p>
              </w:txbxContent>
            </v:textbox>
          </v:rect>
        </w:pict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291" o:spid="_x0000_s1061" type="#_x0000_t32" style="position:absolute;margin-left:22.6pt;margin-top:4.7pt;width:17.5pt;height: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sIgIAAD8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49" o:spid="_x0000_s1060" type="#_x0000_t32" style="position:absolute;margin-left:319.8pt;margin-top:21.95pt;width:14.7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ng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5" o:spid="_x0000_s1044" type="#_x0000_t109" style="position:absolute;margin-left:333.25pt;margin-top:-.05pt;width:118.5pt;height:5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о работе с молодёжью и спорту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09" o:spid="_x0000_s1045" type="#_x0000_t109" style="position:absolute;margin-left:644.1pt;margin-top:17.2pt;width:121.5pt;height:41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равового обеспечен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76" o:spid="_x0000_s1059" type="#_x0000_t32" style="position:absolute;margin-left:627.95pt;margin-top:-.05pt;width:16.1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c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DxhJ&#10;0sOOng9OhdIofZz7CQ3a5hBYyp3xPdKTfNUvin63SKqyJbLhIfztrCE78RnRuxR/sRrq7IfPikEM&#10;gQphXKfa9B4SBoFOYSvn21b4ySEKH9N4lsQzj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37" o:spid="_x0000_s1058" type="#_x0000_t32" style="position:absolute;margin-left:478.75pt;margin-top:10.25pt;width:15.75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DIQIAAD8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10" o:spid="_x0000_s1057" type="#_x0000_t32" style="position:absolute;margin-left:185.5pt;margin-top:17.2pt;width:12.7pt;height: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DE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"/>
        </w:pict>
      </w:r>
    </w:p>
    <w:p w:rsidR="006564C2" w:rsidRPr="006564C2" w:rsidRDefault="002E1B13" w:rsidP="006564C2">
      <w:pPr>
        <w:spacing w:after="200" w:line="276" w:lineRule="auto"/>
        <w:ind w:firstLine="70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197" o:spid="_x0000_s1046" type="#_x0000_t109" style="position:absolute;left:0;text-align:left;margin-left:39.25pt;margin-top:9.8pt;width:135.45pt;height:5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">
            <v:textbox>
              <w:txbxContent>
                <w:p w:rsidR="0012661C" w:rsidRPr="006A798F" w:rsidRDefault="0012661C" w:rsidP="0012661C">
                  <w:pPr>
                    <w:jc w:val="center"/>
                  </w:pPr>
                  <w:r>
                    <w:t>МКУ «</w:t>
                  </w:r>
                  <w:r w:rsidRPr="006A798F">
                    <w:t>Единая дежурно-диспетчерская служба</w:t>
                  </w:r>
                  <w:r>
                    <w:t>»</w:t>
                  </w:r>
                </w:p>
                <w:p w:rsidR="006564C2" w:rsidRPr="007828CD" w:rsidRDefault="006564C2" w:rsidP="006564C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55" o:spid="_x0000_s1056" type="#_x0000_t32" style="position:absolute;left:0;text-align:left;margin-left:626.5pt;margin-top:8.4pt;width:16.1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B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Rectangle 321" o:spid="_x0000_s1047" style="position:absolute;left:0;text-align:left;margin-left:198.2pt;margin-top:16.55pt;width:111.75pt;height:70.6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">
            <v:textbox>
              <w:txbxContent>
                <w:p w:rsidR="0012661C" w:rsidRDefault="0012661C" w:rsidP="0012661C">
                  <w:pPr>
                    <w:jc w:val="center"/>
                  </w:pPr>
                  <w:r>
                    <w:t xml:space="preserve">Отдел </w:t>
                  </w:r>
                </w:p>
                <w:p w:rsidR="0012661C" w:rsidRDefault="0012661C" w:rsidP="0012661C">
                  <w:pPr>
                    <w:jc w:val="center"/>
                  </w:pPr>
                  <w:r>
                    <w:t>транспорта, связи, дорожной деятельности</w:t>
                  </w:r>
                </w:p>
              </w:txbxContent>
            </v:textbox>
          </v:rect>
        </w:pict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290" o:spid="_x0000_s1055" type="#_x0000_t32" style="position:absolute;margin-left:20.95pt;margin-top:9.45pt;width:18.7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K4HwIAAD0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60" o:spid="_x0000_s1048" type="#_x0000_t109" style="position:absolute;margin-left:334.1pt;margin-top:9.75pt;width:128.1pt;height:58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">
            <v:textbox>
              <w:txbxContent>
                <w:p w:rsidR="00A25ED0" w:rsidRPr="006A798F" w:rsidRDefault="00A25ED0" w:rsidP="0032371B">
                  <w:pPr>
                    <w:jc w:val="center"/>
                  </w:pPr>
                  <w:r w:rsidRPr="006A798F"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 w:rsidRPr="002E1B13">
        <w:rPr>
          <w:noProof/>
          <w:sz w:val="22"/>
          <w:lang w:eastAsia="ru-RU"/>
        </w:rPr>
        <w:pict>
          <v:rect id="Rectangle 302" o:spid="_x0000_s1049" style="position:absolute;margin-left:644.1pt;margin-top:17.25pt;width:121.5pt;height:50.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">
            <v:textbox>
              <w:txbxContent>
                <w:p w:rsidR="008F5560" w:rsidRDefault="008F5560" w:rsidP="008F5560">
                  <w:pPr>
                    <w:jc w:val="center"/>
                  </w:pPr>
                  <w:r>
                    <w:t>Отдел хозяйственного обеспечения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22" o:spid="_x0000_s1054" type="#_x0000_t32" style="position:absolute;margin-left:185.5pt;margin-top:17.25pt;width:12.7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vC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"/>
        </w:pict>
      </w:r>
    </w:p>
    <w:p w:rsidR="006564C2" w:rsidRPr="006564C2" w:rsidRDefault="002E1B13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AutoShape 200" o:spid="_x0000_s1050" type="#_x0000_t109" style="position:absolute;margin-left:38.4pt;margin-top:17.3pt;width:134.3pt;height:48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">
            <v:textbox>
              <w:txbxContent>
                <w:p w:rsidR="006564C2" w:rsidRPr="006A798F" w:rsidRDefault="0012661C" w:rsidP="006564C2">
                  <w:pPr>
                    <w:jc w:val="center"/>
                  </w:pPr>
                  <w:r w:rsidRPr="006A798F">
                    <w:t>Отдел по экономике и защите прав потребителей</w:t>
                  </w:r>
                </w:p>
              </w:txbxContent>
            </v:textbox>
          </v:shape>
        </w:pict>
      </w:r>
      <w:r w:rsidRPr="002E1B13">
        <w:rPr>
          <w:noProof/>
          <w:sz w:val="22"/>
          <w:lang w:eastAsia="ru-RU"/>
        </w:rPr>
        <w:pict>
          <v:shape id="AutoShape 303" o:spid="_x0000_s1053" type="#_x0000_t32" style="position:absolute;margin-left:627.2pt;margin-top:9.8pt;width:16.9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h2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301" o:spid="_x0000_s1052" type="#_x0000_t32" style="position:absolute;margin-left:21.4pt;margin-top:21.85pt;width:17.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WdHw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AutoShape 250" o:spid="_x0000_s1051" type="#_x0000_t32" style="position:absolute;margin-left:320.65pt;margin-top:9.8pt;width:13.4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E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"/>
        </w:pict>
      </w:r>
    </w:p>
    <w:p w:rsidR="006564C2" w:rsidRPr="006564C2" w:rsidRDefault="006564C2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</w:p>
    <w:p w:rsidR="0058338D" w:rsidRPr="00C57E5E" w:rsidRDefault="0058338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8338D" w:rsidRPr="00C57E5E" w:rsidSect="002B619B">
      <w:headerReference w:type="default" r:id="rId7"/>
      <w:footnotePr>
        <w:pos w:val="beneathText"/>
      </w:footnotePr>
      <w:pgSz w:w="16837" w:h="11905" w:orient="landscape"/>
      <w:pgMar w:top="426" w:right="425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05" w:rsidRDefault="00EF5C05">
      <w:r>
        <w:separator/>
      </w:r>
    </w:p>
  </w:endnote>
  <w:endnote w:type="continuationSeparator" w:id="0">
    <w:p w:rsidR="00EF5C05" w:rsidRDefault="00EF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05" w:rsidRDefault="00EF5C05">
      <w:r>
        <w:separator/>
      </w:r>
    </w:p>
  </w:footnote>
  <w:footnote w:type="continuationSeparator" w:id="0">
    <w:p w:rsidR="00EF5C05" w:rsidRDefault="00EF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4FCF"/>
    <w:rsid w:val="000321C7"/>
    <w:rsid w:val="000345A4"/>
    <w:rsid w:val="00052E38"/>
    <w:rsid w:val="00053296"/>
    <w:rsid w:val="0007292C"/>
    <w:rsid w:val="00086DF0"/>
    <w:rsid w:val="000B635E"/>
    <w:rsid w:val="000D45E1"/>
    <w:rsid w:val="000E7C2A"/>
    <w:rsid w:val="00123C19"/>
    <w:rsid w:val="00126353"/>
    <w:rsid w:val="0012661C"/>
    <w:rsid w:val="00146D0B"/>
    <w:rsid w:val="00151CF8"/>
    <w:rsid w:val="00173031"/>
    <w:rsid w:val="00187F0C"/>
    <w:rsid w:val="001A0A18"/>
    <w:rsid w:val="001A446B"/>
    <w:rsid w:val="001A58B0"/>
    <w:rsid w:val="001B2389"/>
    <w:rsid w:val="001B35C8"/>
    <w:rsid w:val="001C313B"/>
    <w:rsid w:val="001C4E9D"/>
    <w:rsid w:val="001E4FDC"/>
    <w:rsid w:val="001F5276"/>
    <w:rsid w:val="002044F2"/>
    <w:rsid w:val="00206585"/>
    <w:rsid w:val="00214003"/>
    <w:rsid w:val="002144B3"/>
    <w:rsid w:val="002145CD"/>
    <w:rsid w:val="002333F2"/>
    <w:rsid w:val="002376EB"/>
    <w:rsid w:val="00237A65"/>
    <w:rsid w:val="0026281F"/>
    <w:rsid w:val="00281908"/>
    <w:rsid w:val="00286385"/>
    <w:rsid w:val="00290153"/>
    <w:rsid w:val="0029360C"/>
    <w:rsid w:val="002B619B"/>
    <w:rsid w:val="002D52C3"/>
    <w:rsid w:val="002E1B13"/>
    <w:rsid w:val="0032371B"/>
    <w:rsid w:val="00325571"/>
    <w:rsid w:val="00332FDB"/>
    <w:rsid w:val="00361830"/>
    <w:rsid w:val="00361C8F"/>
    <w:rsid w:val="00382F7F"/>
    <w:rsid w:val="00391C51"/>
    <w:rsid w:val="0039249A"/>
    <w:rsid w:val="003A1DB7"/>
    <w:rsid w:val="003A2776"/>
    <w:rsid w:val="003E7DBF"/>
    <w:rsid w:val="00404B0E"/>
    <w:rsid w:val="004619FE"/>
    <w:rsid w:val="00484FEC"/>
    <w:rsid w:val="004A3F68"/>
    <w:rsid w:val="004C538A"/>
    <w:rsid w:val="004E0AF2"/>
    <w:rsid w:val="0050469C"/>
    <w:rsid w:val="00512105"/>
    <w:rsid w:val="00530441"/>
    <w:rsid w:val="00530684"/>
    <w:rsid w:val="00537150"/>
    <w:rsid w:val="005563FF"/>
    <w:rsid w:val="00567CA8"/>
    <w:rsid w:val="00580663"/>
    <w:rsid w:val="00582920"/>
    <w:rsid w:val="0058338D"/>
    <w:rsid w:val="005968B2"/>
    <w:rsid w:val="005B5763"/>
    <w:rsid w:val="005B6101"/>
    <w:rsid w:val="005C193F"/>
    <w:rsid w:val="005C4F8D"/>
    <w:rsid w:val="005D0571"/>
    <w:rsid w:val="005E38CF"/>
    <w:rsid w:val="006357C8"/>
    <w:rsid w:val="006428C2"/>
    <w:rsid w:val="00655695"/>
    <w:rsid w:val="006564C2"/>
    <w:rsid w:val="00672E67"/>
    <w:rsid w:val="00681E64"/>
    <w:rsid w:val="0068575E"/>
    <w:rsid w:val="006908A0"/>
    <w:rsid w:val="006B355F"/>
    <w:rsid w:val="006C6B91"/>
    <w:rsid w:val="006E7E05"/>
    <w:rsid w:val="006F0EE2"/>
    <w:rsid w:val="006F76F2"/>
    <w:rsid w:val="0072076D"/>
    <w:rsid w:val="00725614"/>
    <w:rsid w:val="00764FAE"/>
    <w:rsid w:val="00773ECA"/>
    <w:rsid w:val="00777D1F"/>
    <w:rsid w:val="00781DC2"/>
    <w:rsid w:val="00785B25"/>
    <w:rsid w:val="007B5724"/>
    <w:rsid w:val="007B637D"/>
    <w:rsid w:val="007B6D52"/>
    <w:rsid w:val="007D3A7D"/>
    <w:rsid w:val="007D4E29"/>
    <w:rsid w:val="007E4EE6"/>
    <w:rsid w:val="007F1A4E"/>
    <w:rsid w:val="00811461"/>
    <w:rsid w:val="00843519"/>
    <w:rsid w:val="0086020A"/>
    <w:rsid w:val="00866D81"/>
    <w:rsid w:val="008850F0"/>
    <w:rsid w:val="00887856"/>
    <w:rsid w:val="008A0D8D"/>
    <w:rsid w:val="008A3ACB"/>
    <w:rsid w:val="008A77E0"/>
    <w:rsid w:val="008B2F16"/>
    <w:rsid w:val="008C2855"/>
    <w:rsid w:val="008C506D"/>
    <w:rsid w:val="008C7A7D"/>
    <w:rsid w:val="008E154D"/>
    <w:rsid w:val="008F0D07"/>
    <w:rsid w:val="008F51D9"/>
    <w:rsid w:val="008F5560"/>
    <w:rsid w:val="00943FBE"/>
    <w:rsid w:val="00960E80"/>
    <w:rsid w:val="009776A9"/>
    <w:rsid w:val="00981F88"/>
    <w:rsid w:val="0099071D"/>
    <w:rsid w:val="009A0270"/>
    <w:rsid w:val="009A13C9"/>
    <w:rsid w:val="009A6F18"/>
    <w:rsid w:val="009B3BC0"/>
    <w:rsid w:val="009D6853"/>
    <w:rsid w:val="009D715B"/>
    <w:rsid w:val="009F1808"/>
    <w:rsid w:val="00A063C2"/>
    <w:rsid w:val="00A12CEF"/>
    <w:rsid w:val="00A21077"/>
    <w:rsid w:val="00A25ED0"/>
    <w:rsid w:val="00A66FF1"/>
    <w:rsid w:val="00A74234"/>
    <w:rsid w:val="00A7710B"/>
    <w:rsid w:val="00AA352B"/>
    <w:rsid w:val="00AB1A3C"/>
    <w:rsid w:val="00AB32E1"/>
    <w:rsid w:val="00AB4EA3"/>
    <w:rsid w:val="00AC5056"/>
    <w:rsid w:val="00B12750"/>
    <w:rsid w:val="00B46F2E"/>
    <w:rsid w:val="00B60768"/>
    <w:rsid w:val="00B723F2"/>
    <w:rsid w:val="00B7302F"/>
    <w:rsid w:val="00B927BC"/>
    <w:rsid w:val="00B97CA3"/>
    <w:rsid w:val="00BD02F9"/>
    <w:rsid w:val="00BF75B7"/>
    <w:rsid w:val="00C2356E"/>
    <w:rsid w:val="00C37946"/>
    <w:rsid w:val="00C44743"/>
    <w:rsid w:val="00C504B1"/>
    <w:rsid w:val="00C57E5E"/>
    <w:rsid w:val="00C65265"/>
    <w:rsid w:val="00C823A6"/>
    <w:rsid w:val="00C82C49"/>
    <w:rsid w:val="00CA5260"/>
    <w:rsid w:val="00CF2709"/>
    <w:rsid w:val="00D17147"/>
    <w:rsid w:val="00D25355"/>
    <w:rsid w:val="00D265A5"/>
    <w:rsid w:val="00D574C0"/>
    <w:rsid w:val="00D96770"/>
    <w:rsid w:val="00D97E3B"/>
    <w:rsid w:val="00DA3A53"/>
    <w:rsid w:val="00DB2675"/>
    <w:rsid w:val="00DB41A9"/>
    <w:rsid w:val="00DF1F0B"/>
    <w:rsid w:val="00DF264E"/>
    <w:rsid w:val="00E066FE"/>
    <w:rsid w:val="00E33083"/>
    <w:rsid w:val="00E43E7D"/>
    <w:rsid w:val="00E535DB"/>
    <w:rsid w:val="00E66679"/>
    <w:rsid w:val="00E71C2B"/>
    <w:rsid w:val="00E84FA0"/>
    <w:rsid w:val="00E976D8"/>
    <w:rsid w:val="00EB0521"/>
    <w:rsid w:val="00EB17F5"/>
    <w:rsid w:val="00EB38E7"/>
    <w:rsid w:val="00EB5868"/>
    <w:rsid w:val="00EE13E7"/>
    <w:rsid w:val="00EE42FB"/>
    <w:rsid w:val="00EE6545"/>
    <w:rsid w:val="00EF5C05"/>
    <w:rsid w:val="00F04E62"/>
    <w:rsid w:val="00F15F32"/>
    <w:rsid w:val="00F300B3"/>
    <w:rsid w:val="00F60E20"/>
    <w:rsid w:val="00F630DD"/>
    <w:rsid w:val="00F6596E"/>
    <w:rsid w:val="00F70002"/>
    <w:rsid w:val="00F80449"/>
    <w:rsid w:val="00F87398"/>
    <w:rsid w:val="00F9055B"/>
    <w:rsid w:val="00F955E8"/>
    <w:rsid w:val="00F9643C"/>
    <w:rsid w:val="00F97461"/>
    <w:rsid w:val="00FA6F4B"/>
    <w:rsid w:val="00FD0E69"/>
    <w:rsid w:val="00FE234A"/>
    <w:rsid w:val="00FE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22"/>
        <o:r id="V:Rule2" type="connector" idref="#AutoShape 217"/>
        <o:r id="V:Rule3" type="connector" idref="#AutoShape 319"/>
        <o:r id="V:Rule4" type="connector" idref="#AutoShape 318"/>
        <o:r id="V:Rule5" type="connector" idref="#AutoShape 317"/>
        <o:r id="V:Rule6" type="connector" idref="#AutoShape 311"/>
        <o:r id="V:Rule7" type="connector" idref="#AutoShape 220"/>
        <o:r id="V:Rule8" type="connector" idref="#AutoShape 221"/>
        <o:r id="V:Rule9" type="connector" idref="#AutoShape 225"/>
        <o:r id="V:Rule10" type="connector" idref="#AutoShape 223"/>
        <o:r id="V:Rule11" type="connector" idref="#AutoShape 219"/>
        <o:r id="V:Rule12" type="connector" idref="#AutoShape 218"/>
        <o:r id="V:Rule13" type="connector" idref="#AutoShape 227"/>
        <o:r id="V:Rule14" type="connector" idref="#AutoShape 275"/>
        <o:r id="V:Rule15" type="connector" idref="#AutoShape 269"/>
        <o:r id="V:Rule16" type="connector" idref="#AutoShape 268"/>
        <o:r id="V:Rule17" type="connector" idref="#AutoShape 229"/>
        <o:r id="V:Rule18" type="connector" idref="#AutoShape 314"/>
        <o:r id="V:Rule19" type="connector" idref="#AutoShape 312"/>
        <o:r id="V:Rule20" type="connector" idref="#AutoShape 315"/>
        <o:r id="V:Rule21" type="connector" idref="#AutoShape 308"/>
        <o:r id="V:Rule22" type="connector" idref="#AutoShape 228"/>
        <o:r id="V:Rule23" type="connector" idref="#AutoShape 313"/>
        <o:r id="V:Rule24" type="connector" idref="#AutoShape 316"/>
        <o:r id="V:Rule25" type="connector" idref="#AutoShape 307"/>
        <o:r id="V:Rule26" type="connector" idref="#AutoShape 295"/>
        <o:r id="V:Rule27" type="connector" idref="#AutoShape 292"/>
        <o:r id="V:Rule28" type="connector" idref="#AutoShape 253"/>
        <o:r id="V:Rule29" type="connector" idref="#AutoShape 236"/>
        <o:r id="V:Rule30" type="connector" idref="#AutoShape 297"/>
        <o:r id="V:Rule31" type="connector" idref="#AutoShape 247"/>
        <o:r id="V:Rule32" type="connector" idref="#AutoShape 248"/>
        <o:r id="V:Rule33" type="connector" idref="#AutoShape 254"/>
        <o:r id="V:Rule34" type="connector" idref="#AutoShape 309"/>
        <o:r id="V:Rule35" type="connector" idref="#AutoShape 291"/>
        <o:r id="V:Rule36" type="connector" idref="#AutoShape 249"/>
        <o:r id="V:Rule37" type="connector" idref="#AutoShape 276"/>
        <o:r id="V:Rule38" type="connector" idref="#AutoShape 237"/>
        <o:r id="V:Rule39" type="connector" idref="#AutoShape 310"/>
        <o:r id="V:Rule40" type="connector" idref="#AutoShape 255"/>
        <o:r id="V:Rule41" type="connector" idref="#AutoShape 290"/>
        <o:r id="V:Rule42" type="connector" idref="#AutoShape 322"/>
        <o:r id="V:Rule43" type="connector" idref="#AutoShape 303"/>
        <o:r id="V:Rule44" type="connector" idref="#AutoShape 301"/>
        <o:r id="V:Rule45" type="connector" idref="#AutoShape 2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1">
    <w:name w:val="Основной шрифт абзаца1"/>
    <w:rsid w:val="00BF75B7"/>
  </w:style>
  <w:style w:type="character" w:styleId="a3">
    <w:name w:val="page number"/>
    <w:basedOn w:val="11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2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  <w:style w:type="table" w:styleId="af0">
    <w:name w:val="Table Grid"/>
    <w:basedOn w:val="a1"/>
    <w:uiPriority w:val="99"/>
    <w:rsid w:val="006F76F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19"/>
    <w:rPr>
      <w:b/>
      <w:bCs/>
      <w:sz w:val="24"/>
      <w:szCs w:val="24"/>
      <w:lang w:eastAsia="ar-SA"/>
    </w:rPr>
  </w:style>
  <w:style w:type="character" w:customStyle="1" w:styleId="20">
    <w:name w:val="Основной текст (2)_"/>
    <w:link w:val="22"/>
    <w:rsid w:val="0012661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2661C"/>
    <w:pPr>
      <w:widowControl w:val="0"/>
      <w:shd w:val="clear" w:color="auto" w:fill="FFFFFF"/>
      <w:spacing w:before="480" w:line="0" w:lineRule="atLeas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6950-D12B-43A6-AF00-1A021C26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Admin</cp:lastModifiedBy>
  <cp:revision>8</cp:revision>
  <cp:lastPrinted>2022-10-27T10:38:00Z</cp:lastPrinted>
  <dcterms:created xsi:type="dcterms:W3CDTF">2022-09-30T05:16:00Z</dcterms:created>
  <dcterms:modified xsi:type="dcterms:W3CDTF">2022-10-27T10:38:00Z</dcterms:modified>
</cp:coreProperties>
</file>